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1E" w:rsidRDefault="00CD621E" w:rsidP="00CD621E">
      <w:pPr>
        <w:tabs>
          <w:tab w:val="left" w:pos="3828"/>
          <w:tab w:val="left" w:pos="6663"/>
        </w:tabs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8"/>
        </w:rPr>
        <w:t>23114844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</w:rPr>
        <w:t xml:space="preserve">                                    Reg. No………………….……...</w:t>
      </w:r>
    </w:p>
    <w:p w:rsidR="00CD621E" w:rsidRDefault="00CD621E" w:rsidP="00CD621E">
      <w:pPr>
        <w:pStyle w:val="ListParagraph"/>
        <w:tabs>
          <w:tab w:val="left" w:pos="3828"/>
          <w:tab w:val="left" w:pos="6521"/>
        </w:tabs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 xml:space="preserve">                                    Name……………………………</w:t>
      </w:r>
    </w:p>
    <w:p w:rsidR="00CD621E" w:rsidRDefault="00CD621E" w:rsidP="00CD621E">
      <w:pPr>
        <w:pStyle w:val="ListParagraph"/>
        <w:tabs>
          <w:tab w:val="left" w:pos="3828"/>
          <w:tab w:val="left" w:pos="6521"/>
        </w:tabs>
        <w:spacing w:after="0" w:line="360" w:lineRule="auto"/>
        <w:rPr>
          <w:rFonts w:ascii="Palatino Linotype" w:hAnsi="Palatino Linotype"/>
          <w:b/>
        </w:rPr>
      </w:pPr>
    </w:p>
    <w:p w:rsidR="00CD621E" w:rsidRDefault="00CD621E" w:rsidP="00CD621E">
      <w:pPr>
        <w:pStyle w:val="ListParagraph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B.A. DEGREE (C.B.C.S) EXAMINATION</w:t>
      </w:r>
      <w:proofErr w:type="gramStart"/>
      <w:r>
        <w:rPr>
          <w:rFonts w:ascii="Palatino Linotype" w:hAnsi="Palatino Linotype"/>
          <w:b/>
          <w:sz w:val="28"/>
        </w:rPr>
        <w:t>,  MAY</w:t>
      </w:r>
      <w:proofErr w:type="gramEnd"/>
      <w:r>
        <w:rPr>
          <w:rFonts w:ascii="Palatino Linotype" w:hAnsi="Palatino Linotype"/>
          <w:b/>
          <w:sz w:val="28"/>
        </w:rPr>
        <w:t xml:space="preserve"> 2023</w:t>
      </w:r>
    </w:p>
    <w:p w:rsidR="00CD621E" w:rsidRDefault="00CD621E" w:rsidP="00CD621E">
      <w:pPr>
        <w:pStyle w:val="ListParagraph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Fourth Semester</w:t>
      </w:r>
    </w:p>
    <w:p w:rsidR="00CD621E" w:rsidRDefault="00CD621E" w:rsidP="00CD621E">
      <w:pPr>
        <w:pStyle w:val="ListParagraph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sual Arts</w:t>
      </w:r>
    </w:p>
    <w:p w:rsidR="00CD621E" w:rsidRDefault="00CD621E" w:rsidP="00CD621E">
      <w:pPr>
        <w:pStyle w:val="ListParagraph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uto CAD II</w:t>
      </w:r>
    </w:p>
    <w:p w:rsidR="00CD621E" w:rsidRDefault="00CD621E" w:rsidP="00CD621E">
      <w:pPr>
        <w:tabs>
          <w:tab w:val="left" w:pos="6840"/>
        </w:tabs>
        <w:spacing w:after="0" w:line="48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ime</w:t>
      </w:r>
      <w:proofErr w:type="gramStart"/>
      <w:r>
        <w:rPr>
          <w:rFonts w:ascii="Palatino Linotype" w:hAnsi="Palatino Linotype"/>
          <w:b/>
          <w:sz w:val="24"/>
          <w:szCs w:val="24"/>
        </w:rPr>
        <w:t>:5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 Hrs.                                                                                                  Total Marks: 80</w:t>
      </w:r>
    </w:p>
    <w:p w:rsidR="00CD621E" w:rsidRDefault="00CD621E" w:rsidP="00CD621E">
      <w:pPr>
        <w:pStyle w:val="ListParagraph"/>
        <w:spacing w:after="0"/>
        <w:rPr>
          <w:rFonts w:ascii="Palatino Linotype" w:hAnsi="Palatino Linotype"/>
          <w:b/>
          <w:i/>
        </w:rPr>
      </w:pPr>
      <w:r w:rsidRPr="00CD621E">
        <w:rPr>
          <w:rFonts w:ascii="Palatino Linotype" w:hAnsi="Palatino Linotype"/>
          <w:b/>
          <w:i/>
        </w:rPr>
        <w:t xml:space="preserve">                               Attend any One from the following questions</w:t>
      </w:r>
    </w:p>
    <w:p w:rsidR="00CD621E" w:rsidRPr="00CD621E" w:rsidRDefault="00CD621E" w:rsidP="00CD621E">
      <w:pPr>
        <w:pStyle w:val="ListParagraph"/>
        <w:spacing w:after="0"/>
        <w:rPr>
          <w:rFonts w:ascii="Palatino Linotype" w:hAnsi="Palatino Linotype"/>
          <w:b/>
          <w:i/>
        </w:rPr>
      </w:pPr>
    </w:p>
    <w:p w:rsidR="00DA3717" w:rsidRPr="00B53324" w:rsidRDefault="00DE4E6B" w:rsidP="001F07AE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B53324">
        <w:rPr>
          <w:rFonts w:ascii="Palatino Linotype" w:hAnsi="Palatino Linotype"/>
          <w:sz w:val="24"/>
          <w:szCs w:val="24"/>
        </w:rPr>
        <w:t>Model</w:t>
      </w:r>
      <w:r w:rsidR="00DA3717" w:rsidRPr="00B53324">
        <w:rPr>
          <w:rFonts w:ascii="Palatino Linotype" w:hAnsi="Palatino Linotype"/>
          <w:sz w:val="24"/>
          <w:szCs w:val="24"/>
        </w:rPr>
        <w:t xml:space="preserve"> </w:t>
      </w:r>
      <w:r w:rsidR="001F07AE" w:rsidRPr="00B53324">
        <w:rPr>
          <w:rFonts w:ascii="Palatino Linotype" w:hAnsi="Palatino Linotype"/>
          <w:sz w:val="24"/>
          <w:szCs w:val="24"/>
        </w:rPr>
        <w:t>the given plan in to 3D</w:t>
      </w:r>
      <w:r w:rsidR="00CD621E">
        <w:rPr>
          <w:rFonts w:ascii="Palatino Linotype" w:hAnsi="Palatino Linotype"/>
          <w:sz w:val="24"/>
          <w:szCs w:val="24"/>
        </w:rPr>
        <w:t xml:space="preserve"> with exteriors like compound</w:t>
      </w:r>
      <w:r w:rsidR="0045191C" w:rsidRPr="00B53324">
        <w:rPr>
          <w:rFonts w:ascii="Palatino Linotype" w:hAnsi="Palatino Linotype"/>
          <w:sz w:val="24"/>
          <w:szCs w:val="24"/>
        </w:rPr>
        <w:t>,</w:t>
      </w:r>
      <w:r w:rsidR="00CD621E">
        <w:rPr>
          <w:rFonts w:ascii="Palatino Linotype" w:hAnsi="Palatino Linotype"/>
          <w:sz w:val="24"/>
          <w:szCs w:val="24"/>
        </w:rPr>
        <w:t xml:space="preserve"> </w:t>
      </w:r>
      <w:r w:rsidR="0045191C" w:rsidRPr="00B53324">
        <w:rPr>
          <w:rFonts w:ascii="Palatino Linotype" w:hAnsi="Palatino Linotype"/>
          <w:sz w:val="24"/>
          <w:szCs w:val="24"/>
        </w:rPr>
        <w:t xml:space="preserve">compound wall, </w:t>
      </w:r>
      <w:proofErr w:type="gramStart"/>
      <w:r w:rsidR="0045191C" w:rsidRPr="00B53324">
        <w:rPr>
          <w:rFonts w:ascii="Palatino Linotype" w:hAnsi="Palatino Linotype"/>
          <w:sz w:val="24"/>
          <w:szCs w:val="24"/>
        </w:rPr>
        <w:t xml:space="preserve">yard </w:t>
      </w:r>
      <w:r w:rsidR="00CD621E">
        <w:rPr>
          <w:rFonts w:ascii="Palatino Linotype" w:hAnsi="Palatino Linotype"/>
          <w:sz w:val="24"/>
          <w:szCs w:val="24"/>
        </w:rPr>
        <w:t xml:space="preserve"> </w:t>
      </w:r>
      <w:r w:rsidRPr="00B53324">
        <w:rPr>
          <w:rFonts w:ascii="Palatino Linotype" w:hAnsi="Palatino Linotype"/>
          <w:sz w:val="24"/>
          <w:szCs w:val="24"/>
        </w:rPr>
        <w:t>and</w:t>
      </w:r>
      <w:proofErr w:type="gramEnd"/>
      <w:r w:rsidRPr="00B53324">
        <w:rPr>
          <w:rFonts w:ascii="Palatino Linotype" w:hAnsi="Palatino Linotype"/>
          <w:sz w:val="24"/>
          <w:szCs w:val="24"/>
        </w:rPr>
        <w:t xml:space="preserve"> render in JPEG format</w:t>
      </w:r>
      <w:r w:rsidR="001F07AE" w:rsidRPr="00B53324">
        <w:rPr>
          <w:rFonts w:ascii="Palatino Linotype" w:hAnsi="Palatino Linotype"/>
          <w:sz w:val="24"/>
          <w:szCs w:val="24"/>
        </w:rPr>
        <w:t>. Give suitable textures and lighting.</w:t>
      </w:r>
    </w:p>
    <w:p w:rsidR="00DA3717" w:rsidRPr="00CD621E" w:rsidRDefault="00CD621E" w:rsidP="00CD621E">
      <w:pPr>
        <w:spacing w:after="0" w:line="240" w:lineRule="auto"/>
        <w:ind w:left="144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      </w:t>
      </w:r>
      <w:proofErr w:type="gramStart"/>
      <w:r w:rsidR="004F5219" w:rsidRPr="00CD621E">
        <w:rPr>
          <w:rFonts w:ascii="Palatino Linotype" w:hAnsi="Palatino Linotype"/>
          <w:b/>
          <w:sz w:val="28"/>
          <w:szCs w:val="28"/>
        </w:rPr>
        <w:t>or</w:t>
      </w:r>
      <w:proofErr w:type="gramEnd"/>
    </w:p>
    <w:p w:rsidR="004F5219" w:rsidRPr="00B53324" w:rsidRDefault="004F5219" w:rsidP="00CD621E">
      <w:pPr>
        <w:spacing w:after="0" w:line="240" w:lineRule="auto"/>
        <w:ind w:left="1440"/>
        <w:jc w:val="center"/>
        <w:rPr>
          <w:rFonts w:ascii="Palatino Linotype" w:hAnsi="Palatino Linotype"/>
          <w:sz w:val="24"/>
          <w:szCs w:val="24"/>
        </w:rPr>
      </w:pPr>
    </w:p>
    <w:p w:rsidR="00DA3717" w:rsidRPr="00B53324" w:rsidRDefault="00DA3717" w:rsidP="001F07AE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B53324">
        <w:rPr>
          <w:rFonts w:ascii="Palatino Linotype" w:hAnsi="Palatino Linotype"/>
          <w:sz w:val="24"/>
          <w:szCs w:val="24"/>
        </w:rPr>
        <w:t xml:space="preserve">Design </w:t>
      </w:r>
      <w:r w:rsidR="0045191C" w:rsidRPr="00B53324">
        <w:rPr>
          <w:rFonts w:ascii="Palatino Linotype" w:hAnsi="Palatino Linotype"/>
          <w:sz w:val="24"/>
          <w:szCs w:val="24"/>
        </w:rPr>
        <w:t>the interior of a living and dining room plan given below</w:t>
      </w:r>
      <w:r w:rsidR="004F5219" w:rsidRPr="00B53324">
        <w:rPr>
          <w:rFonts w:ascii="Palatino Linotype" w:hAnsi="Palatino Linotype"/>
          <w:sz w:val="24"/>
          <w:szCs w:val="24"/>
        </w:rPr>
        <w:t>.</w:t>
      </w:r>
      <w:r w:rsidR="0045191C" w:rsidRPr="00B5332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45191C" w:rsidRPr="00B53324">
        <w:rPr>
          <w:rFonts w:ascii="Palatino Linotype" w:hAnsi="Palatino Linotype"/>
          <w:sz w:val="24"/>
          <w:szCs w:val="24"/>
        </w:rPr>
        <w:t>the</w:t>
      </w:r>
      <w:proofErr w:type="gramEnd"/>
      <w:r w:rsidR="0045191C" w:rsidRPr="00B53324">
        <w:rPr>
          <w:rFonts w:ascii="Palatino Linotype" w:hAnsi="Palatino Linotype"/>
          <w:sz w:val="24"/>
          <w:szCs w:val="24"/>
        </w:rPr>
        <w:t xml:space="preserve"> two rooms contains minimum 8 furniture.</w:t>
      </w:r>
      <w:r w:rsidR="004F5219" w:rsidRPr="00B53324">
        <w:rPr>
          <w:rFonts w:ascii="Palatino Linotype" w:hAnsi="Palatino Linotype"/>
          <w:sz w:val="24"/>
          <w:szCs w:val="24"/>
        </w:rPr>
        <w:t xml:space="preserve"> Give texture and lighting. Render in JPEG format.</w:t>
      </w:r>
    </w:p>
    <w:p w:rsidR="00DA3717" w:rsidRPr="00687494" w:rsidRDefault="00040E10" w:rsidP="00DA371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924797" cy="3305472"/>
            <wp:effectExtent l="19050" t="0" r="0" b="0"/>
            <wp:docPr id="3" name="Picture 2" descr="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141" cy="33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1E" w:rsidRDefault="00CD621E" w:rsidP="00CD621E">
      <w:pPr>
        <w:tabs>
          <w:tab w:val="left" w:pos="72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DA3717" w:rsidRPr="00CD621E" w:rsidRDefault="00CD621E" w:rsidP="00CD621E">
      <w:pPr>
        <w:tabs>
          <w:tab w:val="left" w:pos="72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D621E">
        <w:rPr>
          <w:rFonts w:ascii="Times New Roman" w:hAnsi="Times New Roman"/>
          <w:b/>
          <w:sz w:val="24"/>
          <w:szCs w:val="24"/>
        </w:rPr>
        <w:t>(1 x 80 = 80)</w:t>
      </w:r>
    </w:p>
    <w:p w:rsidR="00DA3717" w:rsidRDefault="00DA3717" w:rsidP="00DA3717"/>
    <w:sectPr w:rsidR="00DA3717" w:rsidSect="008C5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06"/>
    <w:multiLevelType w:val="hybridMultilevel"/>
    <w:tmpl w:val="C0EA5E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05AF"/>
    <w:multiLevelType w:val="hybridMultilevel"/>
    <w:tmpl w:val="6374F12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530A46"/>
    <w:multiLevelType w:val="hybridMultilevel"/>
    <w:tmpl w:val="9542921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C0631"/>
    <w:multiLevelType w:val="hybridMultilevel"/>
    <w:tmpl w:val="88C09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458C3"/>
    <w:multiLevelType w:val="hybridMultilevel"/>
    <w:tmpl w:val="D2B62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1168E"/>
    <w:multiLevelType w:val="hybridMultilevel"/>
    <w:tmpl w:val="FAC89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2766F"/>
    <w:multiLevelType w:val="hybridMultilevel"/>
    <w:tmpl w:val="9044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E61063"/>
    <w:rsid w:val="00000AF6"/>
    <w:rsid w:val="00040E10"/>
    <w:rsid w:val="00046B60"/>
    <w:rsid w:val="000A1F9C"/>
    <w:rsid w:val="000F2EA0"/>
    <w:rsid w:val="001424C8"/>
    <w:rsid w:val="0019175F"/>
    <w:rsid w:val="001A6642"/>
    <w:rsid w:val="001D518F"/>
    <w:rsid w:val="001D604E"/>
    <w:rsid w:val="001F07AE"/>
    <w:rsid w:val="0021286F"/>
    <w:rsid w:val="002157BA"/>
    <w:rsid w:val="002257E6"/>
    <w:rsid w:val="00261DD1"/>
    <w:rsid w:val="002A670A"/>
    <w:rsid w:val="002E6B1A"/>
    <w:rsid w:val="00302F36"/>
    <w:rsid w:val="00304BD5"/>
    <w:rsid w:val="003135FA"/>
    <w:rsid w:val="00350D34"/>
    <w:rsid w:val="00361A82"/>
    <w:rsid w:val="00364C40"/>
    <w:rsid w:val="003C7418"/>
    <w:rsid w:val="003D404C"/>
    <w:rsid w:val="003F0744"/>
    <w:rsid w:val="0040498E"/>
    <w:rsid w:val="00407A4C"/>
    <w:rsid w:val="004315B8"/>
    <w:rsid w:val="0045191C"/>
    <w:rsid w:val="004D46FB"/>
    <w:rsid w:val="004F5219"/>
    <w:rsid w:val="00531328"/>
    <w:rsid w:val="00540A29"/>
    <w:rsid w:val="00542CFB"/>
    <w:rsid w:val="00544727"/>
    <w:rsid w:val="00576D34"/>
    <w:rsid w:val="005824E7"/>
    <w:rsid w:val="005A3817"/>
    <w:rsid w:val="005E656A"/>
    <w:rsid w:val="00604ABD"/>
    <w:rsid w:val="00633B23"/>
    <w:rsid w:val="006518B0"/>
    <w:rsid w:val="006550F7"/>
    <w:rsid w:val="00681510"/>
    <w:rsid w:val="00697B20"/>
    <w:rsid w:val="006D7BEA"/>
    <w:rsid w:val="006F62F4"/>
    <w:rsid w:val="00744F5C"/>
    <w:rsid w:val="007656F9"/>
    <w:rsid w:val="0077130F"/>
    <w:rsid w:val="007B2D80"/>
    <w:rsid w:val="007E2472"/>
    <w:rsid w:val="008004C5"/>
    <w:rsid w:val="00804BDD"/>
    <w:rsid w:val="0083178F"/>
    <w:rsid w:val="008C5288"/>
    <w:rsid w:val="008C6F3F"/>
    <w:rsid w:val="008E268E"/>
    <w:rsid w:val="008E2F4E"/>
    <w:rsid w:val="008F71BF"/>
    <w:rsid w:val="00944ADC"/>
    <w:rsid w:val="0096015E"/>
    <w:rsid w:val="009B578C"/>
    <w:rsid w:val="009D04DD"/>
    <w:rsid w:val="00A1744B"/>
    <w:rsid w:val="00A651BA"/>
    <w:rsid w:val="00A72C0A"/>
    <w:rsid w:val="00A93028"/>
    <w:rsid w:val="00AA26C5"/>
    <w:rsid w:val="00B10184"/>
    <w:rsid w:val="00B3763F"/>
    <w:rsid w:val="00B4365C"/>
    <w:rsid w:val="00B53324"/>
    <w:rsid w:val="00BA7FEB"/>
    <w:rsid w:val="00BC7B98"/>
    <w:rsid w:val="00BE69FB"/>
    <w:rsid w:val="00BF257E"/>
    <w:rsid w:val="00C27B2E"/>
    <w:rsid w:val="00C656F2"/>
    <w:rsid w:val="00CA79A4"/>
    <w:rsid w:val="00CB11D0"/>
    <w:rsid w:val="00CB42F9"/>
    <w:rsid w:val="00CB6D4B"/>
    <w:rsid w:val="00CC3981"/>
    <w:rsid w:val="00CD621E"/>
    <w:rsid w:val="00CE56AC"/>
    <w:rsid w:val="00D131D0"/>
    <w:rsid w:val="00D773EE"/>
    <w:rsid w:val="00DA3717"/>
    <w:rsid w:val="00DE4E6B"/>
    <w:rsid w:val="00E01527"/>
    <w:rsid w:val="00E0240F"/>
    <w:rsid w:val="00E10554"/>
    <w:rsid w:val="00E24515"/>
    <w:rsid w:val="00E61063"/>
    <w:rsid w:val="00E87C90"/>
    <w:rsid w:val="00E914F7"/>
    <w:rsid w:val="00EB6854"/>
    <w:rsid w:val="00EC20A8"/>
    <w:rsid w:val="00F01E58"/>
    <w:rsid w:val="00F10E7E"/>
    <w:rsid w:val="00F25DA4"/>
    <w:rsid w:val="00FB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17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51C-E448-4860-B712-ED6D4F5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TT</cp:lastModifiedBy>
  <cp:revision>5</cp:revision>
  <dcterms:created xsi:type="dcterms:W3CDTF">2023-09-11T05:12:00Z</dcterms:created>
  <dcterms:modified xsi:type="dcterms:W3CDTF">2023-09-12T08:45:00Z</dcterms:modified>
</cp:coreProperties>
</file>